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B" w:rsidRDefault="00975064" w:rsidP="0083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064">
        <w:rPr>
          <w:rFonts w:ascii="Times New Roman" w:eastAsia="Times New Roman" w:hAnsi="Times New Roman" w:cs="Times New Roman"/>
          <w:b/>
          <w:bCs/>
          <w:sz w:val="28"/>
          <w:szCs w:val="28"/>
        </w:rPr>
        <w:t>ШЕКСНИНСКИЙ МУНИЦИПАЛЬНЫЙ РАЙОН</w:t>
      </w:r>
    </w:p>
    <w:p w:rsidR="00975064" w:rsidRDefault="00975064" w:rsidP="0083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064" w:rsidRDefault="00975064" w:rsidP="0083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СЕЛЬСКОГО ПОСЕЛЕНИЯ ЧУРОВСКОЕ</w:t>
      </w:r>
    </w:p>
    <w:p w:rsidR="00975064" w:rsidRPr="00975064" w:rsidRDefault="00975064" w:rsidP="0083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0B2B" w:rsidRPr="0099189F" w:rsidRDefault="00830B2B" w:rsidP="00830B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9189F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830B2B" w:rsidRPr="0099189F" w:rsidRDefault="00830B2B" w:rsidP="00830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D14" w:rsidRPr="0099189F" w:rsidRDefault="008C7272" w:rsidP="00BD6D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C2EA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8D42DD">
        <w:rPr>
          <w:rFonts w:ascii="Times New Roman" w:hAnsi="Times New Roman"/>
          <w:sz w:val="28"/>
          <w:szCs w:val="28"/>
        </w:rPr>
        <w:t xml:space="preserve">ноября </w:t>
      </w:r>
      <w:r w:rsidR="00174ABF">
        <w:rPr>
          <w:rFonts w:ascii="Times New Roman" w:hAnsi="Times New Roman"/>
          <w:sz w:val="28"/>
          <w:szCs w:val="28"/>
        </w:rPr>
        <w:t xml:space="preserve"> 2016</w:t>
      </w:r>
      <w:r w:rsidR="00BD6D14" w:rsidRPr="0099189F">
        <w:rPr>
          <w:rFonts w:ascii="Times New Roman" w:hAnsi="Times New Roman"/>
          <w:sz w:val="28"/>
          <w:szCs w:val="28"/>
        </w:rPr>
        <w:t xml:space="preserve"> г</w:t>
      </w:r>
      <w:r w:rsidR="0099189F">
        <w:rPr>
          <w:rFonts w:ascii="Times New Roman" w:hAnsi="Times New Roman"/>
          <w:sz w:val="28"/>
          <w:szCs w:val="28"/>
        </w:rPr>
        <w:t>ода</w:t>
      </w:r>
      <w:r w:rsidR="008D42DD">
        <w:rPr>
          <w:rFonts w:ascii="Times New Roman" w:hAnsi="Times New Roman"/>
          <w:sz w:val="28"/>
          <w:szCs w:val="28"/>
        </w:rPr>
        <w:t xml:space="preserve"> № </w:t>
      </w:r>
      <w:r w:rsidR="007C2EAC">
        <w:rPr>
          <w:rFonts w:ascii="Times New Roman" w:hAnsi="Times New Roman"/>
          <w:sz w:val="28"/>
          <w:szCs w:val="28"/>
        </w:rPr>
        <w:t>44</w:t>
      </w:r>
      <w:bookmarkStart w:id="0" w:name="_GoBack"/>
      <w:bookmarkEnd w:id="0"/>
    </w:p>
    <w:p w:rsidR="00BD6D14" w:rsidRPr="0099189F" w:rsidRDefault="00BD6D14" w:rsidP="00BD6D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D14" w:rsidRPr="00887360" w:rsidRDefault="00BD6D14" w:rsidP="00BD6D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8D42DD" w:rsidRDefault="008D42DD" w:rsidP="006842B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 решения  Совета  сельского  </w:t>
      </w:r>
    </w:p>
    <w:p w:rsidR="008D42DD" w:rsidRDefault="008D42DD" w:rsidP="006842B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14.10.2016 года</w:t>
      </w:r>
    </w:p>
    <w:p w:rsidR="008D42DD" w:rsidRDefault="008D42DD" w:rsidP="006842B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40 «</w:t>
      </w:r>
      <w:r w:rsidR="006842BF">
        <w:rPr>
          <w:rFonts w:ascii="Times New Roman" w:hAnsi="Times New Roman" w:cs="Times New Roman"/>
          <w:sz w:val="28"/>
          <w:szCs w:val="28"/>
        </w:rPr>
        <w:t>О запрете выр</w:t>
      </w:r>
      <w:r w:rsidR="00AD5714">
        <w:rPr>
          <w:rFonts w:ascii="Times New Roman" w:hAnsi="Times New Roman" w:cs="Times New Roman"/>
          <w:sz w:val="28"/>
          <w:szCs w:val="28"/>
        </w:rPr>
        <w:t xml:space="preserve">убки </w:t>
      </w:r>
      <w:r w:rsidR="00C473F5">
        <w:rPr>
          <w:rFonts w:ascii="Times New Roman" w:hAnsi="Times New Roman" w:cs="Times New Roman"/>
          <w:sz w:val="28"/>
          <w:szCs w:val="28"/>
        </w:rPr>
        <w:t xml:space="preserve"> древесины и </w:t>
      </w:r>
    </w:p>
    <w:p w:rsidR="00360331" w:rsidRDefault="00AD5714" w:rsidP="008C72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есно-кустарниковой </w:t>
      </w:r>
      <w:r w:rsidR="00360331">
        <w:rPr>
          <w:rFonts w:ascii="Times New Roman" w:hAnsi="Times New Roman" w:cs="Times New Roman"/>
          <w:sz w:val="28"/>
          <w:szCs w:val="28"/>
        </w:rPr>
        <w:t>растительности</w:t>
      </w:r>
    </w:p>
    <w:p w:rsidR="00B94656" w:rsidRPr="00B94656" w:rsidRDefault="00AD5714" w:rsidP="008C72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E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C72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064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8D42DD">
        <w:rPr>
          <w:rFonts w:ascii="Times New Roman" w:hAnsi="Times New Roman" w:cs="Times New Roman"/>
          <w:sz w:val="28"/>
          <w:szCs w:val="28"/>
        </w:rPr>
        <w:t>»</w:t>
      </w:r>
    </w:p>
    <w:p w:rsidR="00B94656" w:rsidRPr="00887360" w:rsidRDefault="00B94656" w:rsidP="00B9465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7360" w:rsidRDefault="003C052F" w:rsidP="003C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94231" w:rsidRDefault="00360331" w:rsidP="00887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протеста </w:t>
      </w:r>
      <w:r w:rsidR="00DC1A6A">
        <w:rPr>
          <w:rFonts w:ascii="Times New Roman" w:eastAsia="Times New Roman" w:hAnsi="Times New Roman" w:cs="Times New Roman"/>
          <w:sz w:val="28"/>
          <w:szCs w:val="28"/>
        </w:rPr>
        <w:t>прокуратуры Шексн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9.10.2016 года  № 07-02-2016</w:t>
      </w:r>
      <w:r w:rsidR="00DC1A6A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88736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416A6">
        <w:rPr>
          <w:rFonts w:ascii="Times New Roman" w:eastAsia="Times New Roman" w:hAnsi="Times New Roman" w:cs="Times New Roman"/>
          <w:sz w:val="28"/>
          <w:szCs w:val="28"/>
        </w:rPr>
        <w:t>уководствуясь статьей</w:t>
      </w:r>
      <w:r w:rsidR="00B94231" w:rsidRPr="0099189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75064">
        <w:rPr>
          <w:rFonts w:ascii="Times New Roman" w:eastAsia="Times New Roman" w:hAnsi="Times New Roman" w:cs="Times New Roman"/>
          <w:sz w:val="28"/>
          <w:szCs w:val="28"/>
        </w:rPr>
        <w:t xml:space="preserve">2 Устава  сельского поселения </w:t>
      </w:r>
      <w:proofErr w:type="spellStart"/>
      <w:r w:rsidR="00975064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 w:rsidR="0097506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75064" w:rsidRPr="0099189F" w:rsidRDefault="00975064" w:rsidP="00887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231" w:rsidRPr="0099189F" w:rsidRDefault="00975064" w:rsidP="00B94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СЕЛЬСКОГО ПОСЕЛЕНИЯ ЧУРОВСКОЕ </w:t>
      </w:r>
      <w:r w:rsidR="002F3A64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="00B94231" w:rsidRPr="009918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4231" w:rsidRPr="0099189F" w:rsidRDefault="00B94231" w:rsidP="00B94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A6A" w:rsidRPr="00B94656" w:rsidRDefault="00DC1A6A" w:rsidP="00DC1A6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10D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4231" w:rsidRPr="0099189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менить  решение  Совета 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14.10.2016 года № 40 « О  запрете  вырубки </w:t>
      </w:r>
      <w:r>
        <w:rPr>
          <w:rFonts w:ascii="Times New Roman" w:hAnsi="Times New Roman" w:cs="Times New Roman"/>
          <w:sz w:val="28"/>
          <w:szCs w:val="28"/>
        </w:rPr>
        <w:t xml:space="preserve">древесины и древесно-кустарниковой растительности на территории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10D5C">
        <w:rPr>
          <w:rFonts w:ascii="Times New Roman" w:hAnsi="Times New Roman" w:cs="Times New Roman"/>
          <w:sz w:val="28"/>
          <w:szCs w:val="28"/>
        </w:rPr>
        <w:t>.</w:t>
      </w:r>
    </w:p>
    <w:p w:rsidR="00EF4578" w:rsidRDefault="00B10D5C" w:rsidP="00B10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329F1" w:rsidRPr="00032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CE7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EB159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</w:t>
      </w:r>
      <w:r w:rsidR="002F3A64">
        <w:rPr>
          <w:rFonts w:ascii="Times New Roman" w:hAnsi="Times New Roman" w:cs="Times New Roman"/>
          <w:sz w:val="28"/>
          <w:szCs w:val="28"/>
        </w:rPr>
        <w:t>публикования в газете «Звезда»</w:t>
      </w:r>
      <w:r w:rsidR="00E416A6">
        <w:rPr>
          <w:rFonts w:ascii="Times New Roman" w:hAnsi="Times New Roman" w:cs="Times New Roman"/>
          <w:sz w:val="28"/>
          <w:szCs w:val="28"/>
        </w:rPr>
        <w:t xml:space="preserve"> </w:t>
      </w:r>
      <w:r w:rsidR="00EB1590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</w:t>
      </w:r>
      <w:r w:rsidR="002F3A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F3A64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F3A64">
        <w:rPr>
          <w:rFonts w:ascii="Times New Roman" w:hAnsi="Times New Roman" w:cs="Times New Roman"/>
          <w:sz w:val="28"/>
          <w:szCs w:val="28"/>
        </w:rPr>
        <w:t xml:space="preserve"> </w:t>
      </w:r>
      <w:r w:rsidR="00EB159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2F3A64" w:rsidRDefault="002F3A64" w:rsidP="002F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231" w:rsidRPr="002F3A64" w:rsidRDefault="002F3A64" w:rsidP="002F3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С.Л. Лебедев</w:t>
      </w:r>
    </w:p>
    <w:sectPr w:rsidR="00B94231" w:rsidRPr="002F3A64" w:rsidSect="00745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19B7"/>
    <w:multiLevelType w:val="hybridMultilevel"/>
    <w:tmpl w:val="AB94F278"/>
    <w:lvl w:ilvl="0" w:tplc="85D6DC80">
      <w:start w:val="5"/>
      <w:numFmt w:val="decimal"/>
      <w:lvlText w:val="%1."/>
      <w:lvlJc w:val="left"/>
      <w:pPr>
        <w:ind w:left="112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40705C6A"/>
    <w:multiLevelType w:val="hybridMultilevel"/>
    <w:tmpl w:val="D03E6ABC"/>
    <w:lvl w:ilvl="0" w:tplc="113448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4231"/>
    <w:rsid w:val="000329F1"/>
    <w:rsid w:val="0008533F"/>
    <w:rsid w:val="000D6CF0"/>
    <w:rsid w:val="00155740"/>
    <w:rsid w:val="00174ABF"/>
    <w:rsid w:val="001836E1"/>
    <w:rsid w:val="001A57EF"/>
    <w:rsid w:val="001B5E8F"/>
    <w:rsid w:val="002425EC"/>
    <w:rsid w:val="00275B42"/>
    <w:rsid w:val="0029179A"/>
    <w:rsid w:val="002C06F4"/>
    <w:rsid w:val="002C2795"/>
    <w:rsid w:val="002F3A64"/>
    <w:rsid w:val="00320272"/>
    <w:rsid w:val="00360331"/>
    <w:rsid w:val="003C052F"/>
    <w:rsid w:val="003C0D2F"/>
    <w:rsid w:val="00400C54"/>
    <w:rsid w:val="00446E31"/>
    <w:rsid w:val="00461ADE"/>
    <w:rsid w:val="0049471B"/>
    <w:rsid w:val="005041BE"/>
    <w:rsid w:val="0054646B"/>
    <w:rsid w:val="00565B6D"/>
    <w:rsid w:val="0056647A"/>
    <w:rsid w:val="00576AE2"/>
    <w:rsid w:val="005B5352"/>
    <w:rsid w:val="005F4D19"/>
    <w:rsid w:val="005F5AAA"/>
    <w:rsid w:val="005F6607"/>
    <w:rsid w:val="00622EC9"/>
    <w:rsid w:val="00652AD9"/>
    <w:rsid w:val="006842BF"/>
    <w:rsid w:val="006A0809"/>
    <w:rsid w:val="00745F3E"/>
    <w:rsid w:val="00752F27"/>
    <w:rsid w:val="00790AC4"/>
    <w:rsid w:val="007C2EAC"/>
    <w:rsid w:val="007E7818"/>
    <w:rsid w:val="00830B2B"/>
    <w:rsid w:val="0084079D"/>
    <w:rsid w:val="008725E2"/>
    <w:rsid w:val="00874F0D"/>
    <w:rsid w:val="00887360"/>
    <w:rsid w:val="008C7272"/>
    <w:rsid w:val="008D42DD"/>
    <w:rsid w:val="00914CE7"/>
    <w:rsid w:val="009302B1"/>
    <w:rsid w:val="0094409F"/>
    <w:rsid w:val="00975064"/>
    <w:rsid w:val="0099189F"/>
    <w:rsid w:val="00A50F19"/>
    <w:rsid w:val="00A57AE3"/>
    <w:rsid w:val="00AB5C2D"/>
    <w:rsid w:val="00AC5871"/>
    <w:rsid w:val="00AD5714"/>
    <w:rsid w:val="00AF721E"/>
    <w:rsid w:val="00B10D5C"/>
    <w:rsid w:val="00B351C2"/>
    <w:rsid w:val="00B51538"/>
    <w:rsid w:val="00B63641"/>
    <w:rsid w:val="00B67859"/>
    <w:rsid w:val="00B718A7"/>
    <w:rsid w:val="00B94231"/>
    <w:rsid w:val="00B94656"/>
    <w:rsid w:val="00BB1AB0"/>
    <w:rsid w:val="00BC398F"/>
    <w:rsid w:val="00BC7E0C"/>
    <w:rsid w:val="00BD6D14"/>
    <w:rsid w:val="00C046CE"/>
    <w:rsid w:val="00C164BD"/>
    <w:rsid w:val="00C215FA"/>
    <w:rsid w:val="00C22B47"/>
    <w:rsid w:val="00C24DF1"/>
    <w:rsid w:val="00C473F5"/>
    <w:rsid w:val="00C73417"/>
    <w:rsid w:val="00C8016D"/>
    <w:rsid w:val="00D12B0C"/>
    <w:rsid w:val="00D814F6"/>
    <w:rsid w:val="00DC1A6A"/>
    <w:rsid w:val="00E2235C"/>
    <w:rsid w:val="00E33DC3"/>
    <w:rsid w:val="00E416A6"/>
    <w:rsid w:val="00E811DF"/>
    <w:rsid w:val="00E845E2"/>
    <w:rsid w:val="00EB1590"/>
    <w:rsid w:val="00ED4D4C"/>
    <w:rsid w:val="00EF4578"/>
    <w:rsid w:val="00F273A0"/>
    <w:rsid w:val="00F50A43"/>
    <w:rsid w:val="00FA1FF8"/>
    <w:rsid w:val="00FB7A6F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D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2F2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C0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5AD8-FBCE-42C8-9E2A-1C6E70BD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8</cp:revision>
  <cp:lastPrinted>2016-11-16T13:25:00Z</cp:lastPrinted>
  <dcterms:created xsi:type="dcterms:W3CDTF">2016-10-12T12:36:00Z</dcterms:created>
  <dcterms:modified xsi:type="dcterms:W3CDTF">2016-11-16T13:25:00Z</dcterms:modified>
</cp:coreProperties>
</file>